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72" w:rsidRPr="00D178F9" w:rsidRDefault="00D178F9" w:rsidP="006651A1">
      <w:pPr>
        <w:shd w:val="clear" w:color="auto" w:fill="FFFFFF"/>
        <w:bidi/>
        <w:spacing w:after="0" w:line="240" w:lineRule="auto"/>
        <w:jc w:val="center"/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</w:pPr>
      <w:r w:rsidRPr="00D178F9">
        <w:rPr>
          <w:rFonts w:ascii="Amiri" w:eastAsia="Times New Roman" w:hAnsi="Amiri" w:cs="Amiri"/>
          <w:noProof/>
          <w:color w:val="222222"/>
          <w:sz w:val="24"/>
          <w:szCs w:val="24"/>
          <w:lang w:val="fr-FR"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240030</wp:posOffset>
            </wp:positionV>
            <wp:extent cx="685800" cy="678180"/>
            <wp:effectExtent l="19050" t="0" r="381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4B6" w:rsidRPr="00D178F9">
        <w:rPr>
          <w:rFonts w:ascii="Amiri" w:eastAsia="Times New Roman" w:hAnsi="Amiri" w:cs="Amiri"/>
          <w:noProof/>
          <w:color w:val="222222"/>
          <w:sz w:val="24"/>
          <w:szCs w:val="24"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00990</wp:posOffset>
            </wp:positionV>
            <wp:extent cx="681990" cy="678180"/>
            <wp:effectExtent l="1905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124B6" w:rsidRPr="00D178F9"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  <w:t>وزارة</w:t>
      </w:r>
      <w:proofErr w:type="gramEnd"/>
      <w:r w:rsidR="005124B6" w:rsidRPr="00D178F9"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  <w:t xml:space="preserve"> التعليم العالي والبحث العلمي</w:t>
      </w:r>
    </w:p>
    <w:p w:rsidR="005124B6" w:rsidRPr="00D178F9" w:rsidRDefault="005124B6" w:rsidP="005124B6">
      <w:pPr>
        <w:shd w:val="clear" w:color="auto" w:fill="FFFFFF"/>
        <w:bidi/>
        <w:spacing w:after="0" w:line="240" w:lineRule="auto"/>
        <w:jc w:val="center"/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</w:pPr>
      <w:r w:rsidRPr="00D178F9"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  <w:t>جامعة محمد الشريف مساعديه سوق أهراس</w:t>
      </w:r>
    </w:p>
    <w:p w:rsidR="00773D72" w:rsidRPr="00D178F9" w:rsidRDefault="005124B6" w:rsidP="0088029F">
      <w:pPr>
        <w:shd w:val="clear" w:color="auto" w:fill="FFFFFF"/>
        <w:bidi/>
        <w:spacing w:after="0" w:line="240" w:lineRule="auto"/>
        <w:jc w:val="center"/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</w:pPr>
      <w:r w:rsidRPr="00D178F9">
        <w:rPr>
          <w:rFonts w:ascii="Amiri" w:eastAsia="Times New Roman" w:hAnsi="Amiri" w:cs="Amiri"/>
          <w:color w:val="222222"/>
          <w:sz w:val="36"/>
          <w:szCs w:val="36"/>
          <w:rtl/>
          <w:lang w:bidi="ar-DZ"/>
        </w:rPr>
        <w:t>كلية العلوم الاجتماعية والانسانية</w:t>
      </w:r>
    </w:p>
    <w:p w:rsidR="005124B6" w:rsidRDefault="005124B6" w:rsidP="005124B6">
      <w:pPr>
        <w:shd w:val="clear" w:color="auto" w:fill="FFFFFF"/>
        <w:bidi/>
        <w:spacing w:after="0" w:line="240" w:lineRule="auto"/>
        <w:rPr>
          <w:rFonts w:ascii="Adobe Naskh Medium" w:eastAsia="Times New Roman" w:hAnsi="Adobe Naskh Medium" w:cs="Adobe Naskh Medium"/>
          <w:color w:val="222222"/>
          <w:sz w:val="28"/>
          <w:szCs w:val="28"/>
          <w:rtl/>
        </w:rPr>
      </w:pPr>
    </w:p>
    <w:p w:rsidR="005124B6" w:rsidRPr="00773D72" w:rsidRDefault="005124B6" w:rsidP="005124B6">
      <w:pPr>
        <w:shd w:val="clear" w:color="auto" w:fill="FFFFFF"/>
        <w:bidi/>
        <w:spacing w:after="0" w:line="240" w:lineRule="auto"/>
        <w:jc w:val="center"/>
        <w:rPr>
          <w:rFonts w:ascii="Adobe Naskh Medium" w:eastAsia="Times New Roman" w:hAnsi="Adobe Naskh Medium" w:cs="Adobe Naskh Medium"/>
          <w:color w:val="222222"/>
          <w:sz w:val="28"/>
          <w:szCs w:val="28"/>
        </w:rPr>
      </w:pPr>
    </w:p>
    <w:p w:rsidR="005124B6" w:rsidRPr="00D178F9" w:rsidRDefault="00773D72" w:rsidP="005124B6">
      <w:pPr>
        <w:shd w:val="clear" w:color="auto" w:fill="FFFFFF"/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  <w:rtl/>
        </w:rPr>
      </w:pPr>
      <w:r w:rsidRPr="00D178F9">
        <w:rPr>
          <w:rFonts w:ascii="Calibri" w:eastAsia="Times New Roman" w:hAnsi="Calibri" w:cs="Calibri"/>
          <w:b/>
          <w:bCs/>
          <w:color w:val="FF0000"/>
          <w:sz w:val="44"/>
          <w:szCs w:val="44"/>
          <w:rtl/>
        </w:rPr>
        <w:t xml:space="preserve">برنامج </w:t>
      </w:r>
      <w:r w:rsidR="0088029F" w:rsidRPr="00D178F9">
        <w:rPr>
          <w:rFonts w:ascii="Calibri" w:eastAsia="Times New Roman" w:hAnsi="Calibri" w:cs="Calibri"/>
          <w:b/>
          <w:bCs/>
          <w:color w:val="FF0000"/>
          <w:sz w:val="44"/>
          <w:szCs w:val="44"/>
          <w:rtl/>
        </w:rPr>
        <w:t xml:space="preserve">احتفالية </w:t>
      </w:r>
      <w:r w:rsidR="005124B6" w:rsidRPr="00D178F9">
        <w:rPr>
          <w:rFonts w:ascii="Calibri" w:eastAsia="Times New Roman" w:hAnsi="Calibri" w:cs="Calibri"/>
          <w:b/>
          <w:bCs/>
          <w:color w:val="FF0000"/>
          <w:sz w:val="44"/>
          <w:szCs w:val="44"/>
          <w:rtl/>
        </w:rPr>
        <w:t>عيد النصر</w:t>
      </w:r>
    </w:p>
    <w:p w:rsidR="00773D72" w:rsidRDefault="004F14BE" w:rsidP="005124B6">
      <w:pPr>
        <w:shd w:val="clear" w:color="auto" w:fill="FFFFFF"/>
        <w:bidi/>
        <w:spacing w:after="0" w:line="240" w:lineRule="auto"/>
        <w:jc w:val="center"/>
        <w:rPr>
          <w:rFonts w:ascii="Adobe Naskh Medium" w:eastAsia="Times New Roman" w:hAnsi="Adobe Naskh Medium" w:cs="Adobe Naskh Medium" w:hint="cs"/>
          <w:b/>
          <w:bCs/>
          <w:color w:val="FF0000"/>
          <w:sz w:val="52"/>
          <w:szCs w:val="52"/>
          <w:rtl/>
        </w:rPr>
      </w:pPr>
      <w:r w:rsidRPr="00D178F9">
        <w:rPr>
          <w:rFonts w:ascii="Calibri" w:eastAsia="Times New Roman" w:hAnsi="Calibri" w:cs="Calibri"/>
          <w:b/>
          <w:bCs/>
          <w:color w:val="FF0000"/>
          <w:sz w:val="44"/>
          <w:szCs w:val="44"/>
          <w:rtl/>
        </w:rPr>
        <w:t xml:space="preserve">19مارس </w:t>
      </w:r>
      <w:r w:rsidR="005124B6" w:rsidRPr="00D178F9">
        <w:rPr>
          <w:rFonts w:ascii="Calibri" w:eastAsia="Times New Roman" w:hAnsi="Calibri" w:cs="Calibri"/>
          <w:b/>
          <w:bCs/>
          <w:color w:val="FF0000"/>
          <w:sz w:val="44"/>
          <w:szCs w:val="44"/>
          <w:rtl/>
        </w:rPr>
        <w:t>1962</w:t>
      </w:r>
    </w:p>
    <w:p w:rsidR="00D178F9" w:rsidRPr="006649A2" w:rsidRDefault="00D178F9" w:rsidP="00D178F9">
      <w:pPr>
        <w:shd w:val="clear" w:color="auto" w:fill="FFFFFF"/>
        <w:bidi/>
        <w:spacing w:after="0" w:line="240" w:lineRule="auto"/>
        <w:jc w:val="center"/>
        <w:rPr>
          <w:rFonts w:ascii="Adobe Naskh Medium" w:eastAsia="Times New Roman" w:hAnsi="Adobe Naskh Medium" w:cs="Adobe Naskh Medium"/>
          <w:b/>
          <w:bCs/>
          <w:color w:val="FF0000"/>
          <w:sz w:val="52"/>
          <w:szCs w:val="52"/>
          <w:rtl/>
        </w:rPr>
      </w:pPr>
    </w:p>
    <w:p w:rsidR="005D629E" w:rsidRPr="00D178F9" w:rsidRDefault="00FF1E1A" w:rsidP="00D178F9">
      <w:pPr>
        <w:shd w:val="clear" w:color="auto" w:fill="FFFFFF"/>
        <w:bidi/>
        <w:spacing w:after="0" w:line="240" w:lineRule="auto"/>
        <w:jc w:val="center"/>
        <w:rPr>
          <w:rFonts w:ascii="Amiri" w:eastAsia="Times New Roman" w:hAnsi="Amiri" w:cs="Amiri"/>
          <w:b/>
          <w:bCs/>
          <w:color w:val="0070C0"/>
          <w:sz w:val="40"/>
          <w:szCs w:val="40"/>
          <w:rtl/>
        </w:rPr>
      </w:pPr>
      <w:proofErr w:type="gramStart"/>
      <w:r w:rsidRPr="00D178F9">
        <w:rPr>
          <w:rFonts w:ascii="Amiri" w:eastAsia="Times New Roman" w:hAnsi="Amiri" w:cs="Amiri"/>
          <w:b/>
          <w:bCs/>
          <w:color w:val="0070C0"/>
          <w:sz w:val="40"/>
          <w:szCs w:val="40"/>
          <w:rtl/>
        </w:rPr>
        <w:t>بداية</w:t>
      </w:r>
      <w:proofErr w:type="gramEnd"/>
      <w:r w:rsidRPr="00D178F9">
        <w:rPr>
          <w:rFonts w:ascii="Amiri" w:eastAsia="Times New Roman" w:hAnsi="Amiri" w:cs="Amiri"/>
          <w:b/>
          <w:bCs/>
          <w:color w:val="0070C0"/>
          <w:sz w:val="40"/>
          <w:szCs w:val="40"/>
          <w:rtl/>
        </w:rPr>
        <w:t xml:space="preserve"> من الساعة </w:t>
      </w:r>
      <w:r w:rsidR="00D178F9" w:rsidRPr="00D178F9">
        <w:rPr>
          <w:rFonts w:ascii="Amiri" w:eastAsia="Times New Roman" w:hAnsi="Amiri" w:cs="Amiri"/>
          <w:b/>
          <w:bCs/>
          <w:color w:val="0070C0"/>
          <w:sz w:val="40"/>
          <w:szCs w:val="40"/>
          <w:rtl/>
        </w:rPr>
        <w:t>09:30</w:t>
      </w:r>
      <w:r w:rsidRPr="00D178F9">
        <w:rPr>
          <w:rFonts w:ascii="Amiri" w:eastAsia="Times New Roman" w:hAnsi="Amiri" w:cs="Amiri"/>
          <w:b/>
          <w:bCs/>
          <w:color w:val="0070C0"/>
          <w:sz w:val="40"/>
          <w:szCs w:val="40"/>
          <w:rtl/>
        </w:rPr>
        <w:t xml:space="preserve"> صباحاً بقاعة المحاضرات </w:t>
      </w:r>
      <w:r w:rsidR="006649A2" w:rsidRPr="00D178F9">
        <w:rPr>
          <w:rFonts w:ascii="Amiri" w:eastAsia="Times New Roman" w:hAnsi="Amiri" w:cs="Amiri"/>
          <w:b/>
          <w:bCs/>
          <w:color w:val="0070C0"/>
          <w:sz w:val="40"/>
          <w:szCs w:val="40"/>
          <w:rtl/>
        </w:rPr>
        <w:t>بكلية الآداب واللغات</w:t>
      </w:r>
    </w:p>
    <w:p w:rsidR="0088029F" w:rsidRPr="00773D72" w:rsidRDefault="0088029F" w:rsidP="0088029F">
      <w:pPr>
        <w:shd w:val="clear" w:color="auto" w:fill="FFFFFF"/>
        <w:bidi/>
        <w:spacing w:after="0" w:line="240" w:lineRule="auto"/>
        <w:rPr>
          <w:rFonts w:ascii="Adobe Naskh Medium" w:eastAsia="Times New Roman" w:hAnsi="Adobe Naskh Medium" w:cs="Adobe Naskh Medium"/>
          <w:color w:val="222222"/>
          <w:sz w:val="48"/>
          <w:szCs w:val="48"/>
        </w:rPr>
      </w:pP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1 </w:t>
      </w: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-</w:t>
      </w:r>
      <w:r w:rsidR="00A9280F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آ</w:t>
      </w: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 xml:space="preserve">يات </w:t>
      </w:r>
      <w:r w:rsidR="00E855AD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بيانات من القرآن الكريم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2 </w:t>
      </w: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-</w:t>
      </w: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>النشيد الوطني خمس مقاطع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3 </w:t>
      </w: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-</w:t>
      </w:r>
      <w:r w:rsidR="006651A1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كلمة السيد عميد كلية</w:t>
      </w:r>
      <w:bookmarkStart w:id="0" w:name="_GoBack"/>
      <w:bookmarkEnd w:id="0"/>
      <w:r w:rsidR="006651A1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 xml:space="preserve"> العلوم الاجتماعية والانسانية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4 </w:t>
      </w:r>
      <w:r w:rsidR="00E855AD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 xml:space="preserve">- </w:t>
      </w:r>
      <w:r w:rsidR="006651A1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>كلمة السيدة مدير</w:t>
      </w:r>
      <w:r w:rsidR="00FF1E1A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ة</w:t>
      </w:r>
      <w:r w:rsidR="006651A1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 xml:space="preserve"> الجامعة</w:t>
      </w:r>
      <w:r w:rsidR="00FF1E1A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 xml:space="preserve"> البروفيسور نورة موسى.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5 </w:t>
      </w: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-</w:t>
      </w:r>
      <w:r w:rsidR="00E855AD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 xml:space="preserve"> محاظرة من تقديم الاستاد الدكتور </w:t>
      </w:r>
      <w:r w:rsidR="00E855AD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عكاش عبد السلام بمناسبة</w:t>
      </w:r>
      <w:r w:rsidR="00E855AD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 xml:space="preserve"> ال</w:t>
      </w:r>
      <w:r w:rsidR="00E855AD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ذ</w:t>
      </w:r>
      <w:r w:rsidR="00E855AD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>كرى</w:t>
      </w:r>
      <w:r w:rsidR="00FF1E1A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.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6 </w:t>
      </w: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-</w:t>
      </w:r>
      <w:r w:rsidR="005D629E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خاطرة شعرية حول الذكرى.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7 </w:t>
      </w:r>
      <w:r w:rsidR="005D629E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>–</w:t>
      </w:r>
      <w:proofErr w:type="spellStart"/>
      <w:r w:rsidR="005D629E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روبورتاج</w:t>
      </w:r>
      <w:proofErr w:type="spellEnd"/>
      <w:r w:rsidR="005D629E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 xml:space="preserve"> حول الذكرى</w:t>
      </w:r>
      <w:r w:rsidR="00FF1E1A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.</w:t>
      </w:r>
    </w:p>
    <w:p w:rsidR="00773D72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 xml:space="preserve">08 </w:t>
      </w:r>
      <w:r w:rsidR="009D17C3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>–</w:t>
      </w:r>
      <w:r w:rsidR="005D629E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 xml:space="preserve">مسابقة فكرية حول </w:t>
      </w:r>
      <w:r w:rsidR="005D629E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الذكرى</w:t>
      </w:r>
      <w:r w:rsidR="005D629E" w:rsidRPr="00D178F9"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  <w:t xml:space="preserve"> تتمثل في طرح 03 اسئلة على الحظور مقابل جوائز رمزية</w:t>
      </w:r>
    </w:p>
    <w:p w:rsidR="0088029F" w:rsidRPr="00D178F9" w:rsidRDefault="00773D72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</w:pPr>
      <w:r w:rsidRPr="00D178F9">
        <w:rPr>
          <w:rFonts w:ascii="Amiri" w:eastAsia="Times New Roman" w:hAnsi="Amiri" w:cs="Amiri"/>
          <w:noProof/>
          <w:color w:val="222222"/>
          <w:sz w:val="36"/>
          <w:szCs w:val="36"/>
          <w:lang w:val="fr-FR" w:eastAsia="fr-FR"/>
        </w:rPr>
        <w:t>09</w:t>
      </w: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-</w:t>
      </w:r>
      <w:r w:rsidR="009071FF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عرض أعمال فنية من انجاز طلبة الكلية (رسم + كتابة خطية)</w:t>
      </w:r>
    </w:p>
    <w:p w:rsidR="009071FF" w:rsidRPr="00D178F9" w:rsidRDefault="00FF1E1A" w:rsidP="00D178F9">
      <w:pPr>
        <w:shd w:val="clear" w:color="auto" w:fill="FFFFFF"/>
        <w:bidi/>
        <w:spacing w:after="0" w:line="240" w:lineRule="auto"/>
        <w:rPr>
          <w:rFonts w:ascii="Amiri" w:eastAsia="Times New Roman" w:hAnsi="Amiri" w:cs="Amiri"/>
          <w:noProof/>
          <w:color w:val="222222"/>
          <w:sz w:val="36"/>
          <w:szCs w:val="36"/>
          <w:rtl/>
          <w:lang w:val="fr-FR" w:eastAsia="fr-FR"/>
        </w:rPr>
      </w:pPr>
      <w:r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10-</w:t>
      </w:r>
      <w:r w:rsidR="00D84D68" w:rsidRPr="00D178F9">
        <w:rPr>
          <w:rFonts w:ascii="Amiri" w:eastAsia="Times New Roman" w:hAnsi="Amiri" w:cs="Amiri" w:hint="cs"/>
          <w:noProof/>
          <w:color w:val="222222"/>
          <w:sz w:val="36"/>
          <w:szCs w:val="36"/>
          <w:rtl/>
          <w:lang w:val="fr-FR" w:eastAsia="fr-FR"/>
        </w:rPr>
        <w:t>تكريما</w:t>
      </w:r>
      <w:r w:rsidR="00D84D68" w:rsidRPr="00D178F9">
        <w:rPr>
          <w:rFonts w:ascii="Amiri" w:eastAsia="Times New Roman" w:hAnsi="Amiri" w:cs="Amiri" w:hint="eastAsia"/>
          <w:noProof/>
          <w:color w:val="222222"/>
          <w:sz w:val="36"/>
          <w:szCs w:val="36"/>
          <w:rtl/>
          <w:lang w:val="fr-FR" w:eastAsia="fr-FR"/>
        </w:rPr>
        <w:t>ت</w:t>
      </w:r>
    </w:p>
    <w:p w:rsidR="009071FF" w:rsidRDefault="009071FF" w:rsidP="009071FF">
      <w:pPr>
        <w:bidi/>
        <w:rPr>
          <w:lang w:bidi="ar-DZ"/>
        </w:rPr>
      </w:pPr>
    </w:p>
    <w:sectPr w:rsidR="009071FF" w:rsidSect="005124B6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Adobe Naskh Medium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ar-DZ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474927"/>
    <w:rsid w:val="000A6C63"/>
    <w:rsid w:val="00474927"/>
    <w:rsid w:val="004B519A"/>
    <w:rsid w:val="004F14BE"/>
    <w:rsid w:val="005124B6"/>
    <w:rsid w:val="005D629E"/>
    <w:rsid w:val="005F62EC"/>
    <w:rsid w:val="006649A2"/>
    <w:rsid w:val="006651A1"/>
    <w:rsid w:val="00773D72"/>
    <w:rsid w:val="0088029F"/>
    <w:rsid w:val="009071FF"/>
    <w:rsid w:val="009D17C3"/>
    <w:rsid w:val="00A40467"/>
    <w:rsid w:val="00A9280F"/>
    <w:rsid w:val="00B26A5C"/>
    <w:rsid w:val="00D178F9"/>
    <w:rsid w:val="00D84D68"/>
    <w:rsid w:val="00E855AD"/>
    <w:rsid w:val="00FF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871D-BDE4-4B1E-8875-B3F3C32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Pc</cp:lastModifiedBy>
  <cp:revision>16</cp:revision>
  <dcterms:created xsi:type="dcterms:W3CDTF">2024-03-14T09:24:00Z</dcterms:created>
  <dcterms:modified xsi:type="dcterms:W3CDTF">2024-03-18T15:39:00Z</dcterms:modified>
</cp:coreProperties>
</file>